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0F33E3C5" w:rsidR="00F10BD3" w:rsidRPr="00A935BB" w:rsidRDefault="0046075D" w:rsidP="0024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2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40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1803F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7 lutego </w:t>
            </w:r>
            <w:bookmarkStart w:id="1" w:name="_GoBack"/>
            <w:bookmarkEnd w:id="1"/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1803F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0ECACDEC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67F57142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</w:t>
            </w:r>
            <w:r w:rsidR="00612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E5A1BAD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aw Herma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0E11B2DD" w:rsidR="00F10BD3" w:rsidRPr="00A935BB" w:rsidRDefault="00E86F57" w:rsidP="0030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Ewaluacji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Metlerska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37238DF0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Don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0B4DD37D" w:rsidR="00F10BD3" w:rsidRPr="00A935BB" w:rsidRDefault="006128BE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a Centrum Społecznego Rozwoju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1EC66CD9" w:rsidR="00F10BD3" w:rsidRPr="00A935BB" w:rsidRDefault="00A935BB" w:rsidP="001C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1C3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7D6E72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749EF"/>
    <w:rsid w:val="000941AC"/>
    <w:rsid w:val="000C6CFA"/>
    <w:rsid w:val="00101891"/>
    <w:rsid w:val="0010274E"/>
    <w:rsid w:val="00111979"/>
    <w:rsid w:val="001256CC"/>
    <w:rsid w:val="001375E9"/>
    <w:rsid w:val="00151C8A"/>
    <w:rsid w:val="001803F5"/>
    <w:rsid w:val="001806BF"/>
    <w:rsid w:val="001C31E6"/>
    <w:rsid w:val="001F4F5F"/>
    <w:rsid w:val="00215596"/>
    <w:rsid w:val="00221947"/>
    <w:rsid w:val="0022285A"/>
    <w:rsid w:val="00244223"/>
    <w:rsid w:val="00273323"/>
    <w:rsid w:val="002A4ECA"/>
    <w:rsid w:val="002D12CF"/>
    <w:rsid w:val="002E0639"/>
    <w:rsid w:val="002F356C"/>
    <w:rsid w:val="00303C42"/>
    <w:rsid w:val="0032506F"/>
    <w:rsid w:val="0034407D"/>
    <w:rsid w:val="00371B2C"/>
    <w:rsid w:val="00405B23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951F4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6017FA"/>
    <w:rsid w:val="006128BE"/>
    <w:rsid w:val="00614064"/>
    <w:rsid w:val="006A10C6"/>
    <w:rsid w:val="006A4085"/>
    <w:rsid w:val="006A543A"/>
    <w:rsid w:val="006C0725"/>
    <w:rsid w:val="006E08AF"/>
    <w:rsid w:val="006F782C"/>
    <w:rsid w:val="00720AB8"/>
    <w:rsid w:val="0076219E"/>
    <w:rsid w:val="007C65D5"/>
    <w:rsid w:val="007D53CA"/>
    <w:rsid w:val="007E4AC0"/>
    <w:rsid w:val="008039BE"/>
    <w:rsid w:val="00815E43"/>
    <w:rsid w:val="00827F46"/>
    <w:rsid w:val="00853F3D"/>
    <w:rsid w:val="008B01F6"/>
    <w:rsid w:val="008B5BAB"/>
    <w:rsid w:val="008D38F3"/>
    <w:rsid w:val="00920915"/>
    <w:rsid w:val="00982AFB"/>
    <w:rsid w:val="009C4FCC"/>
    <w:rsid w:val="009E7FEE"/>
    <w:rsid w:val="00A02E81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14323"/>
    <w:rsid w:val="00D4648F"/>
    <w:rsid w:val="00D53C20"/>
    <w:rsid w:val="00D877BB"/>
    <w:rsid w:val="00D9115D"/>
    <w:rsid w:val="00D94EED"/>
    <w:rsid w:val="00DA5E91"/>
    <w:rsid w:val="00DD02E9"/>
    <w:rsid w:val="00DE3162"/>
    <w:rsid w:val="00DF3342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7126-6655-4310-8E7F-32047801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2</cp:revision>
  <cp:lastPrinted>2016-08-31T05:24:00Z</cp:lastPrinted>
  <dcterms:created xsi:type="dcterms:W3CDTF">2018-02-12T09:41:00Z</dcterms:created>
  <dcterms:modified xsi:type="dcterms:W3CDTF">2018-02-12T09:41:00Z</dcterms:modified>
</cp:coreProperties>
</file>